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</w:pPr>
      <w:r w:rsidRPr="00AD15C0">
        <w:rPr>
          <w:sz w:val="28"/>
          <w:szCs w:val="28"/>
          <w:lang w:val="en-US"/>
        </w:rPr>
        <w:t>I</w:t>
      </w:r>
      <w:r w:rsidRPr="00AD15C0">
        <w:rPr>
          <w:sz w:val="28"/>
          <w:szCs w:val="28"/>
        </w:rPr>
        <w:t>. Подпрограмма «Совершенствование организации деятельности органов местного самоуправления» на 2018-2024 годы</w:t>
      </w: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подпрограммы</w:t>
      </w:r>
    </w:p>
    <w:p w:rsidR="006D6EC3" w:rsidRPr="00AD15C0" w:rsidRDefault="006D6EC3" w:rsidP="006D6EC3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 xml:space="preserve">на 2018-2024 годы </w:t>
            </w:r>
          </w:p>
        </w:tc>
      </w:tr>
      <w:tr w:rsidR="006D6EC3" w:rsidRPr="00AD15C0" w:rsidTr="00F34A91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ажнейшие целевые показатели (индикаторы)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и подпрограммы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овет депутатов города Мурманска </w:t>
            </w:r>
            <w:r w:rsidRPr="00AD15C0">
              <w:rPr>
                <w:bCs/>
                <w:sz w:val="28"/>
                <w:szCs w:val="28"/>
              </w:rPr>
              <w:t>(далее - СД)</w:t>
            </w:r>
            <w:r w:rsidRPr="00AD15C0">
              <w:rPr>
                <w:sz w:val="28"/>
                <w:szCs w:val="28"/>
              </w:rPr>
              <w:t xml:space="preserve">, администрация города Мурманска </w:t>
            </w:r>
            <w:r w:rsidRPr="00AD15C0">
              <w:rPr>
                <w:bCs/>
                <w:sz w:val="28"/>
                <w:szCs w:val="28"/>
              </w:rPr>
              <w:t>(далее - АГМ)</w:t>
            </w:r>
            <w:r w:rsidRPr="00AD15C0">
              <w:rPr>
                <w:sz w:val="28"/>
                <w:szCs w:val="28"/>
              </w:rPr>
              <w:t xml:space="preserve">, комитет по социальной поддержке, взаимодействию с общественными организациями и делам молодежи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СПВООДМ)</w:t>
            </w:r>
            <w:r w:rsidRPr="00AD15C0">
              <w:rPr>
                <w:sz w:val="28"/>
                <w:szCs w:val="28"/>
              </w:rPr>
              <w:t xml:space="preserve">, комитет по культур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К)</w:t>
            </w:r>
            <w:r w:rsidRPr="00AD15C0">
              <w:rPr>
                <w:sz w:val="28"/>
                <w:szCs w:val="28"/>
              </w:rPr>
              <w:t xml:space="preserve">, комитет по физической культуре и спорту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ФиС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образован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О)</w:t>
            </w:r>
            <w:r w:rsidRPr="00AD15C0">
              <w:rPr>
                <w:sz w:val="28"/>
                <w:szCs w:val="28"/>
              </w:rPr>
              <w:t xml:space="preserve">, управление финансов администрации города Мурманска, комитет по развитию городского хозяйства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РГХ)</w:t>
            </w:r>
            <w:r w:rsidRPr="00AD15C0">
              <w:rPr>
                <w:sz w:val="28"/>
                <w:szCs w:val="28"/>
              </w:rPr>
              <w:t xml:space="preserve">, комитет по охране здоровь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КОЗ), </w:t>
            </w:r>
            <w:r w:rsidRPr="00AD15C0">
              <w:rPr>
                <w:sz w:val="28"/>
                <w:szCs w:val="28"/>
              </w:rPr>
              <w:t xml:space="preserve">контрольно-счетная палата города Мурманска </w:t>
            </w:r>
            <w:r w:rsidRPr="00AD15C0">
              <w:rPr>
                <w:bCs/>
                <w:sz w:val="28"/>
                <w:szCs w:val="28"/>
              </w:rPr>
              <w:t>(далее - КСП)</w:t>
            </w:r>
            <w:r w:rsidRPr="00AD15C0">
              <w:rPr>
                <w:sz w:val="28"/>
                <w:szCs w:val="28"/>
              </w:rPr>
              <w:t xml:space="preserve">, комитет градостроительства и территориального развити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ГиТР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экономическому развит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ЭР)</w:t>
            </w:r>
            <w:r w:rsidRPr="00AD15C0">
              <w:rPr>
                <w:sz w:val="28"/>
                <w:szCs w:val="28"/>
              </w:rPr>
              <w:t xml:space="preserve">, комитет по жилищной политик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ЖП)</w:t>
            </w:r>
            <w:r w:rsidRPr="00AD15C0">
              <w:rPr>
                <w:sz w:val="28"/>
                <w:szCs w:val="28"/>
              </w:rPr>
              <w:t xml:space="preserve">, комитет имущественных отношений города Мурманска </w:t>
            </w:r>
            <w:r w:rsidRPr="00AD15C0">
              <w:rPr>
                <w:bCs/>
                <w:sz w:val="28"/>
                <w:szCs w:val="28"/>
              </w:rPr>
              <w:t>(далее - КИО),</w:t>
            </w:r>
            <w:r w:rsidRPr="00AD15C0">
              <w:rPr>
                <w:sz w:val="28"/>
                <w:szCs w:val="28"/>
              </w:rPr>
              <w:t xml:space="preserve"> комитет по строительству администрации города Мурманска (</w:t>
            </w:r>
            <w:r w:rsidRPr="00AD15C0">
              <w:rPr>
                <w:bCs/>
                <w:sz w:val="28"/>
                <w:szCs w:val="28"/>
              </w:rPr>
              <w:t xml:space="preserve">далее - </w:t>
            </w:r>
            <w:r w:rsidRPr="00AD15C0">
              <w:rPr>
                <w:sz w:val="28"/>
                <w:szCs w:val="28"/>
              </w:rPr>
              <w:t xml:space="preserve">КС) 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-координатор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Управление финансов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УФ)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6D6EC3" w:rsidRPr="00AD15C0" w:rsidTr="004712F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6558" w:rsidRPr="00AD15C0" w:rsidRDefault="00B1381D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</w:t>
            </w:r>
            <w:r w:rsidR="00016558">
              <w:rPr>
                <w:sz w:val="28"/>
                <w:szCs w:val="28"/>
              </w:rPr>
              <w:t>234 576,5</w:t>
            </w:r>
            <w:r w:rsidR="00016558" w:rsidRPr="00AD15C0">
              <w:rPr>
                <w:sz w:val="28"/>
                <w:szCs w:val="28"/>
              </w:rPr>
              <w:t xml:space="preserve"> тыс. руб., из них: 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8 год – 36 987,0 тыс. руб., 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6 601,0</w:t>
            </w:r>
            <w:r w:rsidRPr="00AD15C0">
              <w:rPr>
                <w:sz w:val="28"/>
                <w:szCs w:val="28"/>
              </w:rPr>
              <w:t> тыс. руб.,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0 850,0</w:t>
            </w:r>
            <w:r w:rsidRPr="00AD15C0">
              <w:rPr>
                <w:sz w:val="28"/>
                <w:szCs w:val="28"/>
              </w:rPr>
              <w:t xml:space="preserve"> тыс. руб., 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7 779,4</w:t>
            </w:r>
            <w:r w:rsidRPr="00AD15C0">
              <w:rPr>
                <w:sz w:val="28"/>
                <w:szCs w:val="28"/>
              </w:rPr>
              <w:t xml:space="preserve"> тыс. руб., 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7 021,1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016558" w:rsidRPr="00AD15C0" w:rsidRDefault="00016558" w:rsidP="00016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7 021,1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6D6EC3" w:rsidRPr="004712F6" w:rsidRDefault="00016558" w:rsidP="00016558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4 год – 28 316,9 тыс. </w:t>
            </w:r>
            <w:proofErr w:type="gramStart"/>
            <w:r w:rsidRPr="00AD15C0">
              <w:rPr>
                <w:sz w:val="28"/>
                <w:szCs w:val="28"/>
              </w:rPr>
              <w:t>руб.</w:t>
            </w:r>
            <w:r w:rsidR="00A656A0" w:rsidRPr="00A656A0">
              <w:rPr>
                <w:sz w:val="28"/>
                <w:szCs w:val="28"/>
              </w:rPr>
              <w:t>.</w:t>
            </w:r>
            <w:proofErr w:type="gramEnd"/>
          </w:p>
        </w:tc>
      </w:tr>
      <w:tr w:rsidR="006D6EC3" w:rsidRPr="00AD15C0" w:rsidTr="00F34A91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дпрограммы позволит достичь следующих результатов к 2024 году: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1. Характеристика проблемы, на решение которой направлена подпрограмма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2"/>
      </w:pP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15C0">
        <w:rPr>
          <w:sz w:val="28"/>
          <w:szCs w:val="28"/>
        </w:rPr>
        <w:t xml:space="preserve">Основной целью подпрограммы является создание условий для повышения эффективности </w:t>
      </w:r>
      <w:r w:rsidRPr="00AD15C0">
        <w:rPr>
          <w:sz w:val="28"/>
          <w:szCs w:val="28"/>
          <w:lang w:eastAsia="en-US"/>
        </w:rPr>
        <w:t>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6D6EC3" w:rsidRPr="00AD15C0" w:rsidRDefault="006D6EC3" w:rsidP="006D6EC3">
      <w:pPr>
        <w:ind w:firstLine="709"/>
        <w:jc w:val="both"/>
        <w:rPr>
          <w:sz w:val="28"/>
          <w:szCs w:val="28"/>
          <w:lang w:eastAsia="en-US"/>
        </w:rPr>
      </w:pPr>
      <w:bookmarkStart w:id="0" w:name="940"/>
      <w:r w:rsidRPr="00AD15C0">
        <w:rPr>
          <w:sz w:val="28"/>
          <w:szCs w:val="28"/>
          <w:lang w:eastAsia="en-US"/>
        </w:rPr>
        <w:t xml:space="preserve">Муниципальная служба считается одним из важнейших элементов местного самоуправления. Объем полномочий (функций) органов местного самоуправления по решению вопросов местного значения в соответствии с изменениями в действующее законодательство неуклонно увеличивается. </w:t>
      </w:r>
    </w:p>
    <w:bookmarkEnd w:id="0"/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Эффективная организация деятельности органов местного самоуправления требует, прежде всего, формирования высокопрофессионального кадрового состава. От профессиональной компетентности муниципальных служащих, ориентированности на совершенствование, готовности к служебной деятельности зависит результативность деятельности муниципального аппарата, что в конечном итоге определяет эффективность функционирования всех секторов экономики и социальной сферы города Мурманска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«Управление»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Автоматизация деятельности способна облегчить и ускорить работу по формированию аналитических данных, необходимых отчетных форм и, как следствие, является действенным средством повышения результативности и эффективности деятельности органов местного самоуправления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дополнени</w:t>
      </w:r>
      <w:r>
        <w:rPr>
          <w:sz w:val="28"/>
          <w:szCs w:val="28"/>
        </w:rPr>
        <w:t>е</w:t>
      </w:r>
      <w:r w:rsidRPr="00AD15C0">
        <w:rPr>
          <w:sz w:val="28"/>
          <w:szCs w:val="28"/>
        </w:rPr>
        <w:t xml:space="preserve"> к вышеизложенному следует отметить, что выполнение мероприятий подпрограммы способствует совершенствованию организации деятельности органов местного самоуправления муниципального образования город Мурманск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надлежащий уровень развития информационной обеспеченности и материально-технической оснащенности органов местного самоуправления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укрепление кадровой основы муниципальной службы путем участия в мероприятиях по обмену опытом, подготовке, переподготовке и повышению квалификации муниципальных служащих органов местного самоуправления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ткрытость и доступность информации о деятельности органов местного самоуправления и муниципальных учреждений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беспечение сбалансированности и устойчивости бюджета муниципального образования город Мурманск, а также содействие оздоровлению муниципальных финансов.</w:t>
      </w: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период с 2014 по 2017 годы мероприятия по совершенствованию организации деятельности органов местного самоуправления осуществлялись в рамках подпрограммы «Повышение эффективности бюджетных расходов в муниципальном образовании город Мурманск» на 2014-2019 годы муниципальной программы города Мурманска «Управление муниципальными финансами» на 2014-2019 годы, утвержденной постановлением администрации города Мурманска от 18.10.2013 № 2903.</w:t>
      </w: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рамках реализации мероприятий вышеуказанной подпрограммы достигнуты следующие результаты:</w:t>
      </w:r>
    </w:p>
    <w:p w:rsidR="006D6EC3" w:rsidRPr="00AD15C0" w:rsidRDefault="006D6EC3" w:rsidP="006D6EC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rFonts w:eastAsia="Calibri"/>
          <w:sz w:val="28"/>
          <w:szCs w:val="28"/>
        </w:rPr>
        <w:t xml:space="preserve">Бюджетный процесс осуществляется с применением программно-целевого подхода и </w:t>
      </w:r>
      <w:r w:rsidRPr="00AD15C0">
        <w:rPr>
          <w:sz w:val="28"/>
          <w:szCs w:val="28"/>
        </w:rPr>
        <w:t>инструментов бюджетирования, ориентированного на результат</w:t>
      </w:r>
      <w:r w:rsidRPr="00AD15C0">
        <w:rPr>
          <w:rFonts w:eastAsia="Calibri"/>
          <w:sz w:val="28"/>
          <w:szCs w:val="28"/>
        </w:rPr>
        <w:t>.</w:t>
      </w:r>
    </w:p>
    <w:p w:rsidR="006D6EC3" w:rsidRPr="00AD15C0" w:rsidRDefault="006D6EC3" w:rsidP="006D6EC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Ликвидирована просроченная кредиторская задолженность.</w:t>
      </w:r>
    </w:p>
    <w:p w:rsidR="006D6EC3" w:rsidRPr="00AD15C0" w:rsidRDefault="006D6EC3" w:rsidP="006D6EC3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Для обеспечения прозрачности и публичности информации о деятельности муниципальных учреждений функционирует официальный  сайт для размещения информации о государственных (муниципальных) учреждениях (www.bus.gov.ru).</w:t>
      </w:r>
    </w:p>
    <w:p w:rsidR="006D6EC3" w:rsidRPr="00AD15C0" w:rsidRDefault="006D6EC3" w:rsidP="006D6EC3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Внедрена и успешно функционирует единая информационная система управления бюджетным процессом в программном комплексе «Бюджет-Смарт».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009"/>
        <w:gridCol w:w="67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D6EC3" w:rsidRPr="00AD15C0" w:rsidTr="00F34A91">
        <w:trPr>
          <w:tblHeader/>
        </w:trPr>
        <w:tc>
          <w:tcPr>
            <w:tcW w:w="573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>Цель, задачи и показатели (индикаторы)</w:t>
            </w:r>
          </w:p>
        </w:tc>
        <w:tc>
          <w:tcPr>
            <w:tcW w:w="679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proofErr w:type="spellStart"/>
            <w:r w:rsidRPr="00AD15C0">
              <w:rPr>
                <w:bCs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От-чет-</w:t>
            </w:r>
            <w:proofErr w:type="spellStart"/>
            <w:r w:rsidRPr="00AD15C0">
              <w:t>ный</w:t>
            </w:r>
            <w:proofErr w:type="spellEnd"/>
            <w:r w:rsidRPr="00AD15C0">
              <w:t xml:space="preserve"> год</w:t>
            </w:r>
          </w:p>
        </w:tc>
        <w:tc>
          <w:tcPr>
            <w:tcW w:w="5670" w:type="dxa"/>
            <w:gridSpan w:val="8"/>
            <w:vAlign w:val="center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Значение показателя (индикатора)</w:t>
            </w:r>
          </w:p>
        </w:tc>
      </w:tr>
      <w:tr w:rsidR="006D6EC3" w:rsidRPr="00AD15C0" w:rsidTr="00F34A91">
        <w:trPr>
          <w:tblHeader/>
        </w:trPr>
        <w:tc>
          <w:tcPr>
            <w:tcW w:w="573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AD15C0">
              <w:rPr>
                <w:bCs/>
              </w:rPr>
              <w:t>Теку-</w:t>
            </w:r>
            <w:proofErr w:type="spellStart"/>
            <w:r w:rsidRPr="00AD15C0">
              <w:rPr>
                <w:bCs/>
              </w:rPr>
              <w:t>щий</w:t>
            </w:r>
            <w:proofErr w:type="spellEnd"/>
            <w:proofErr w:type="gramEnd"/>
            <w:r w:rsidRPr="00AD15C0">
              <w:rPr>
                <w:bCs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Годы реализации подпрограммы</w:t>
            </w:r>
          </w:p>
        </w:tc>
      </w:tr>
      <w:tr w:rsidR="006D6EC3" w:rsidRPr="00AD15C0" w:rsidTr="00F34A91">
        <w:trPr>
          <w:trHeight w:val="485"/>
          <w:tblHeader/>
        </w:trPr>
        <w:tc>
          <w:tcPr>
            <w:tcW w:w="573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6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7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8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9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0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1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2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3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</w:t>
            </w:r>
            <w:r w:rsidRPr="00AD15C0">
              <w:rPr>
                <w:lang w:val="en-US"/>
              </w:rPr>
              <w:t>4</w:t>
            </w:r>
            <w:r w:rsidRPr="00AD15C0">
              <w:t xml:space="preserve"> год</w:t>
            </w:r>
          </w:p>
        </w:tc>
      </w:tr>
      <w:tr w:rsidR="006D6EC3" w:rsidRPr="00AD15C0" w:rsidTr="00F34A91">
        <w:trPr>
          <w:tblHeader/>
        </w:trPr>
        <w:tc>
          <w:tcPr>
            <w:tcW w:w="573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20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</w:t>
            </w:r>
          </w:p>
        </w:tc>
        <w:tc>
          <w:tcPr>
            <w:tcW w:w="67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3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4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5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6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7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8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9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0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1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D15C0">
              <w:rPr>
                <w:lang w:val="en-US"/>
              </w:rPr>
              <w:t>12</w:t>
            </w:r>
          </w:p>
        </w:tc>
      </w:tr>
      <w:tr w:rsidR="006D6EC3" w:rsidRPr="00AD15C0" w:rsidTr="00F34A91">
        <w:tc>
          <w:tcPr>
            <w:tcW w:w="9639" w:type="dxa"/>
            <w:gridSpan w:val="12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1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</w:pPr>
            <w:r w:rsidRPr="00AD15C0">
              <w:t xml:space="preserve">Доля муниципальных служащих, прошедших курсы повышения квалификации и посетивших мероприятия по </w:t>
            </w:r>
            <w:proofErr w:type="spellStart"/>
            <w:proofErr w:type="gramStart"/>
            <w:r w:rsidRPr="00AD15C0">
              <w:t>профессиональ</w:t>
            </w:r>
            <w:proofErr w:type="spellEnd"/>
            <w:r w:rsidRPr="00AD15C0">
              <w:t>-ной</w:t>
            </w:r>
            <w:proofErr w:type="gramEnd"/>
            <w:r w:rsidRPr="00AD15C0">
              <w:t xml:space="preserve"> подготовке, переподготовке и обмену опыто</w:t>
            </w:r>
            <w:r>
              <w:t>м, от общего числа запланирован-</w:t>
            </w:r>
            <w:proofErr w:type="spellStart"/>
            <w:r w:rsidRPr="00AD15C0">
              <w:t>ных</w:t>
            </w:r>
            <w:proofErr w:type="spellEnd"/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5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7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7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8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9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3317F7">
              <w:t>99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2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</w:pPr>
            <w:r w:rsidRPr="00AD15C0">
              <w:t>Уровень информационной обеспеченности и материально- технической оснащенности органов местного самоуправления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-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88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0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2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4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6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8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100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3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Публикация в сети Интернет бюджета для граждан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4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5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6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Наличие оценки результатов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</w:tbl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6D6EC3" w:rsidRPr="00AD15C0" w:rsidSect="006D6EC3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 Перечень основных мероприятий подпрограммы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подпрограммы на 2018-2019 годы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981"/>
        <w:gridCol w:w="1134"/>
        <w:gridCol w:w="992"/>
        <w:gridCol w:w="992"/>
        <w:gridCol w:w="992"/>
        <w:gridCol w:w="993"/>
        <w:gridCol w:w="2551"/>
        <w:gridCol w:w="992"/>
        <w:gridCol w:w="993"/>
        <w:gridCol w:w="1842"/>
      </w:tblGrid>
      <w:tr w:rsidR="006D6EC3" w:rsidRPr="00AD15C0" w:rsidTr="00F34A91">
        <w:trPr>
          <w:tblHeader/>
        </w:trPr>
        <w:tc>
          <w:tcPr>
            <w:tcW w:w="422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              п/п</w:t>
            </w:r>
          </w:p>
        </w:tc>
        <w:tc>
          <w:tcPr>
            <w:tcW w:w="2981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выпол</w:t>
            </w:r>
            <w:proofErr w:type="spellEnd"/>
            <w:r w:rsidRPr="00AD15C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</w:t>
            </w:r>
            <w:proofErr w:type="spellEnd"/>
            <w:r w:rsidRPr="00AD15C0">
              <w:rPr>
                <w:sz w:val="20"/>
                <w:szCs w:val="20"/>
              </w:rPr>
              <w:t>-сиро-</w:t>
            </w:r>
            <w:proofErr w:type="spellStart"/>
            <w:r w:rsidRPr="00AD15C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,</w:t>
            </w:r>
            <w:r w:rsidR="00445A3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тыс.</w:t>
            </w:r>
            <w:r w:rsidR="00445A3D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2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F34A91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33" w:right="-100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</w:t>
            </w:r>
            <w:r>
              <w:rPr>
                <w:sz w:val="20"/>
                <w:szCs w:val="20"/>
              </w:rPr>
              <w:t xml:space="preserve"> </w:t>
            </w:r>
            <w:r w:rsidR="00445A3D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ед.</w:t>
            </w:r>
            <w:r w:rsidR="00445A3D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84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12"/>
          <w:tblHeader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</w:tr>
      <w:tr w:rsidR="006D6EC3" w:rsidRPr="00AD15C0" w:rsidTr="00F34A91">
        <w:trPr>
          <w:trHeight w:val="256"/>
        </w:trPr>
        <w:tc>
          <w:tcPr>
            <w:tcW w:w="14884" w:type="dxa"/>
            <w:gridSpan w:val="11"/>
          </w:tcPr>
          <w:p w:rsidR="006D6EC3" w:rsidRPr="00AD15C0" w:rsidRDefault="006D6EC3" w:rsidP="00F34A91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F34A91">
        <w:trPr>
          <w:trHeight w:val="1148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31"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6D6EC3" w:rsidRPr="00A00851" w:rsidRDefault="006D6EC3" w:rsidP="00F34A91">
            <w:pPr>
              <w:ind w:left="-31" w:right="-1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6D6EC3" w:rsidRPr="00A00851" w:rsidRDefault="006D6EC3" w:rsidP="00F34A91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6D6EC3" w:rsidRPr="00A00851" w:rsidRDefault="006D6EC3" w:rsidP="00F34A91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33" w:right="34" w:firstLine="6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тсутствие нарушений бюджетного законодательства в процессе деятельности</w:t>
            </w:r>
            <w:r>
              <w:rPr>
                <w:sz w:val="20"/>
                <w:szCs w:val="20"/>
              </w:rPr>
              <w:t xml:space="preserve">  </w:t>
            </w:r>
            <w:r w:rsidRPr="00AD15C0">
              <w:rPr>
                <w:sz w:val="20"/>
                <w:szCs w:val="20"/>
              </w:rPr>
              <w:t>(да - 1, нет – 0)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6D6EC3" w:rsidRPr="00AD15C0" w:rsidRDefault="006D6EC3" w:rsidP="00F34A91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 СД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 xml:space="preserve">АГМ, КСПВООДМ, КК,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 КРГХ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 КСП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 КЭР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 КОЗ, КС</w:t>
            </w:r>
          </w:p>
        </w:tc>
      </w:tr>
      <w:tr w:rsidR="006D6EC3" w:rsidRPr="00AD15C0" w:rsidTr="00F34A91">
        <w:trPr>
          <w:trHeight w:val="1138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32113C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993" w:type="dxa"/>
            <w:vAlign w:val="center"/>
          </w:tcPr>
          <w:p w:rsidR="006D6EC3" w:rsidRPr="0032113C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24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-67" w:right="-42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  <w:vAlign w:val="center"/>
          </w:tcPr>
          <w:p w:rsidR="006D6EC3" w:rsidRPr="00015CDD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84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77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главы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32113C" w:rsidRDefault="006D6EC3" w:rsidP="00F34A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113C">
              <w:rPr>
                <w:bCs/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993" w:type="dxa"/>
            <w:vAlign w:val="center"/>
          </w:tcPr>
          <w:p w:rsidR="006D6EC3" w:rsidRPr="0032113C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3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воевременность и эффективность выполнения функций главы муниципального образования город Мурманск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(да-1, нет-0)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699"/>
        </w:trPr>
        <w:tc>
          <w:tcPr>
            <w:tcW w:w="422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6D6EC3" w:rsidRPr="00A00851" w:rsidRDefault="006D6EC3" w:rsidP="00F34A91">
            <w:pPr>
              <w:ind w:right="-99" w:hanging="7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6D6EC3" w:rsidRPr="00A00851" w:rsidRDefault="006D6EC3" w:rsidP="00F34A91">
            <w:pPr>
              <w:ind w:left="-67" w:right="-100" w:firstLine="14"/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0"/>
          <w:cols w:space="708"/>
          <w:docGrid w:linePitch="360"/>
        </w:sectPr>
      </w:pP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2. Детализация направлений расходов на 2018 - 2019 годы</w:t>
      </w: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6521"/>
        <w:gridCol w:w="1701"/>
        <w:gridCol w:w="1559"/>
        <w:gridCol w:w="1559"/>
        <w:gridCol w:w="1560"/>
        <w:gridCol w:w="1275"/>
      </w:tblGrid>
      <w:tr w:rsidR="006D6EC3" w:rsidRPr="00AD15C0" w:rsidTr="00F34A91">
        <w:trPr>
          <w:trHeight w:val="375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F34A91">
        <w:trPr>
          <w:trHeight w:val="38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</w:tr>
      <w:tr w:rsidR="006D6EC3" w:rsidRPr="00AD15C0" w:rsidTr="00F34A91">
        <w:trPr>
          <w:trHeight w:val="57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6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7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 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2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6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5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30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9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6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3 9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 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 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2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 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7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6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701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557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7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1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3. Перечень основных мероприятий подпрограммы на 2020-2024 годы</w:t>
      </w:r>
    </w:p>
    <w:p w:rsidR="006D6EC3" w:rsidRPr="00DE6FBC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135"/>
        <w:gridCol w:w="567"/>
        <w:gridCol w:w="981"/>
        <w:gridCol w:w="11"/>
        <w:gridCol w:w="981"/>
        <w:gridCol w:w="12"/>
        <w:gridCol w:w="842"/>
        <w:gridCol w:w="8"/>
        <w:gridCol w:w="847"/>
        <w:gridCol w:w="852"/>
        <w:gridCol w:w="852"/>
        <w:gridCol w:w="919"/>
        <w:gridCol w:w="1350"/>
        <w:gridCol w:w="567"/>
        <w:gridCol w:w="567"/>
        <w:gridCol w:w="567"/>
        <w:gridCol w:w="567"/>
        <w:gridCol w:w="567"/>
        <w:gridCol w:w="1275"/>
      </w:tblGrid>
      <w:tr w:rsidR="00542980" w:rsidRPr="004712F6" w:rsidTr="00105BA4">
        <w:trPr>
          <w:tblHeader/>
        </w:trPr>
        <w:tc>
          <w:tcPr>
            <w:tcW w:w="417" w:type="dxa"/>
            <w:vMerge w:val="restart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№               п/п</w:t>
            </w:r>
          </w:p>
        </w:tc>
        <w:tc>
          <w:tcPr>
            <w:tcW w:w="2135" w:type="dxa"/>
            <w:vMerge w:val="restart"/>
            <w:vAlign w:val="center"/>
          </w:tcPr>
          <w:p w:rsidR="00542980" w:rsidRPr="004712F6" w:rsidRDefault="00542980" w:rsidP="00105BA4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рок вы-пол-не-</w:t>
            </w:r>
            <w:proofErr w:type="spellStart"/>
            <w:r w:rsidRPr="004712F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12F6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4712F6">
              <w:rPr>
                <w:sz w:val="20"/>
                <w:szCs w:val="20"/>
              </w:rPr>
              <w:t xml:space="preserve"> </w:t>
            </w:r>
            <w:proofErr w:type="spellStart"/>
            <w:r w:rsidRPr="004712F6">
              <w:rPr>
                <w:sz w:val="20"/>
                <w:szCs w:val="20"/>
              </w:rPr>
              <w:t>финан</w:t>
            </w:r>
            <w:proofErr w:type="spellEnd"/>
            <w:r w:rsidRPr="004712F6">
              <w:rPr>
                <w:sz w:val="20"/>
                <w:szCs w:val="20"/>
              </w:rPr>
              <w:t>-сиро-</w:t>
            </w:r>
            <w:proofErr w:type="spellStart"/>
            <w:r w:rsidRPr="004712F6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313" w:type="dxa"/>
            <w:gridSpan w:val="8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85" w:type="dxa"/>
            <w:gridSpan w:val="6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542980" w:rsidRPr="004712F6" w:rsidRDefault="00542980" w:rsidP="00105BA4">
            <w:pPr>
              <w:ind w:left="-67" w:right="-100" w:hanging="42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Исполнители</w:t>
            </w:r>
          </w:p>
        </w:tc>
      </w:tr>
      <w:tr w:rsidR="00542980" w:rsidRPr="004712F6" w:rsidTr="00105BA4">
        <w:trPr>
          <w:trHeight w:val="623"/>
          <w:tblHeader/>
        </w:trPr>
        <w:tc>
          <w:tcPr>
            <w:tcW w:w="417" w:type="dxa"/>
            <w:vMerge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542980" w:rsidRPr="004712F6" w:rsidRDefault="00542980" w:rsidP="00105BA4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 год</w:t>
            </w:r>
          </w:p>
        </w:tc>
        <w:tc>
          <w:tcPr>
            <w:tcW w:w="847" w:type="dxa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1 год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2 год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3 год</w:t>
            </w:r>
          </w:p>
        </w:tc>
        <w:tc>
          <w:tcPr>
            <w:tcW w:w="919" w:type="dxa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4 год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105BA4">
            <w:pPr>
              <w:ind w:left="-67" w:right="-100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 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105BA4">
        <w:trPr>
          <w:trHeight w:val="212"/>
          <w:tblHeader/>
        </w:trPr>
        <w:tc>
          <w:tcPr>
            <w:tcW w:w="417" w:type="dxa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542980" w:rsidRPr="004712F6" w:rsidRDefault="00542980" w:rsidP="00105BA4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42980" w:rsidRPr="004712F6" w:rsidRDefault="00542980" w:rsidP="00105BA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542980" w:rsidRPr="004712F6" w:rsidRDefault="00542980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7</w:t>
            </w:r>
          </w:p>
        </w:tc>
      </w:tr>
      <w:tr w:rsidR="00542980" w:rsidRPr="004712F6" w:rsidTr="00105BA4">
        <w:trPr>
          <w:trHeight w:val="256"/>
        </w:trPr>
        <w:tc>
          <w:tcPr>
            <w:tcW w:w="14884" w:type="dxa"/>
            <w:gridSpan w:val="20"/>
          </w:tcPr>
          <w:p w:rsidR="00542980" w:rsidRPr="004712F6" w:rsidRDefault="00542980" w:rsidP="00105BA4">
            <w:pPr>
              <w:ind w:left="-67" w:right="-100" w:firstLine="14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016558" w:rsidRPr="004712F6" w:rsidTr="00105BA4">
        <w:trPr>
          <w:trHeight w:val="1148"/>
        </w:trPr>
        <w:tc>
          <w:tcPr>
            <w:tcW w:w="417" w:type="dxa"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016558" w:rsidRPr="004712F6" w:rsidRDefault="00016558" w:rsidP="00105BA4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:</w:t>
            </w:r>
          </w:p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 т.ч.: МБ</w:t>
            </w:r>
          </w:p>
        </w:tc>
        <w:tc>
          <w:tcPr>
            <w:tcW w:w="992" w:type="dxa"/>
            <w:gridSpan w:val="2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988,5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 988,5</w:t>
            </w:r>
          </w:p>
        </w:tc>
        <w:tc>
          <w:tcPr>
            <w:tcW w:w="854" w:type="dxa"/>
            <w:gridSpan w:val="2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</w:tc>
        <w:tc>
          <w:tcPr>
            <w:tcW w:w="855" w:type="dxa"/>
            <w:gridSpan w:val="2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79,4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79,4</w:t>
            </w:r>
          </w:p>
        </w:tc>
        <w:tc>
          <w:tcPr>
            <w:tcW w:w="852" w:type="dxa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 021,1</w:t>
            </w:r>
          </w:p>
        </w:tc>
        <w:tc>
          <w:tcPr>
            <w:tcW w:w="852" w:type="dxa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 021,1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 021,1</w:t>
            </w:r>
          </w:p>
        </w:tc>
        <w:tc>
          <w:tcPr>
            <w:tcW w:w="919" w:type="dxa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016558" w:rsidRPr="004712F6" w:rsidRDefault="00016558" w:rsidP="00105BA4">
            <w:pPr>
              <w:autoSpaceDE w:val="0"/>
              <w:autoSpaceDN w:val="0"/>
              <w:adjustRightInd w:val="0"/>
              <w:ind w:left="-67" w:right="-100" w:hanging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 xml:space="preserve">отсутствие нарушений бюджетного </w:t>
            </w:r>
            <w:proofErr w:type="spellStart"/>
            <w:proofErr w:type="gramStart"/>
            <w:r w:rsidRPr="004712F6">
              <w:rPr>
                <w:sz w:val="20"/>
                <w:szCs w:val="20"/>
              </w:rPr>
              <w:t>законода-тельства</w:t>
            </w:r>
            <w:proofErr w:type="spellEnd"/>
            <w:proofErr w:type="gramEnd"/>
            <w:r w:rsidRPr="004712F6">
              <w:rPr>
                <w:sz w:val="20"/>
                <w:szCs w:val="20"/>
              </w:rPr>
              <w:t xml:space="preserve"> в процессе деятельности (да - 1, нет – 0)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016558" w:rsidRPr="004712F6" w:rsidRDefault="00016558" w:rsidP="00105BA4">
            <w:pPr>
              <w:ind w:left="-89" w:right="-122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 xml:space="preserve">КИО, СД, АГМ, КСПВООДМ, КК, </w:t>
            </w: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  <w:r w:rsidRPr="004712F6">
              <w:rPr>
                <w:sz w:val="20"/>
                <w:szCs w:val="20"/>
              </w:rPr>
              <w:t xml:space="preserve">, УФ, КРГХ, КО, КСП, </w:t>
            </w: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  <w:r w:rsidRPr="004712F6">
              <w:rPr>
                <w:sz w:val="20"/>
                <w:szCs w:val="20"/>
              </w:rPr>
              <w:t>, КЭР, КЖП, КОЗ, КС</w:t>
            </w:r>
          </w:p>
        </w:tc>
      </w:tr>
      <w:tr w:rsidR="00016558" w:rsidRPr="004712F6" w:rsidTr="00105BA4">
        <w:trPr>
          <w:trHeight w:val="1138"/>
        </w:trPr>
        <w:tc>
          <w:tcPr>
            <w:tcW w:w="417" w:type="dxa"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</w:t>
            </w:r>
          </w:p>
        </w:tc>
        <w:tc>
          <w:tcPr>
            <w:tcW w:w="2135" w:type="dxa"/>
            <w:vAlign w:val="center"/>
          </w:tcPr>
          <w:p w:rsidR="00016558" w:rsidRPr="004712F6" w:rsidRDefault="00016558" w:rsidP="00105BA4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988,5</w:t>
            </w:r>
          </w:p>
        </w:tc>
        <w:tc>
          <w:tcPr>
            <w:tcW w:w="854" w:type="dxa"/>
            <w:gridSpan w:val="2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</w:tc>
        <w:tc>
          <w:tcPr>
            <w:tcW w:w="855" w:type="dxa"/>
            <w:gridSpan w:val="2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79,4</w:t>
            </w:r>
          </w:p>
        </w:tc>
        <w:tc>
          <w:tcPr>
            <w:tcW w:w="852" w:type="dxa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852" w:type="dxa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</w:t>
            </w:r>
          </w:p>
        </w:tc>
        <w:tc>
          <w:tcPr>
            <w:tcW w:w="919" w:type="dxa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016558" w:rsidRPr="004712F6" w:rsidRDefault="00016558" w:rsidP="00105BA4">
            <w:pPr>
              <w:ind w:left="-67" w:right="-100" w:hanging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vMerge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016558" w:rsidRPr="00AD15C0" w:rsidTr="00105BA4">
        <w:trPr>
          <w:trHeight w:val="699"/>
        </w:trPr>
        <w:tc>
          <w:tcPr>
            <w:tcW w:w="417" w:type="dxa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016558" w:rsidRPr="004712F6" w:rsidRDefault="00016558" w:rsidP="00105BA4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  <w:vAlign w:val="center"/>
          </w:tcPr>
          <w:p w:rsidR="00016558" w:rsidRPr="004712F6" w:rsidRDefault="00016558" w:rsidP="00105BA4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:</w:t>
            </w:r>
          </w:p>
          <w:p w:rsidR="00016558" w:rsidRPr="004712F6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 т.ч.: МБ</w:t>
            </w:r>
          </w:p>
        </w:tc>
        <w:tc>
          <w:tcPr>
            <w:tcW w:w="992" w:type="dxa"/>
            <w:gridSpan w:val="2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988,5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 988,5</w:t>
            </w:r>
          </w:p>
        </w:tc>
        <w:tc>
          <w:tcPr>
            <w:tcW w:w="854" w:type="dxa"/>
            <w:gridSpan w:val="2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</w:tc>
        <w:tc>
          <w:tcPr>
            <w:tcW w:w="855" w:type="dxa"/>
            <w:gridSpan w:val="2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79,4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79,4</w:t>
            </w:r>
          </w:p>
        </w:tc>
        <w:tc>
          <w:tcPr>
            <w:tcW w:w="852" w:type="dxa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 021,1</w:t>
            </w:r>
          </w:p>
        </w:tc>
        <w:tc>
          <w:tcPr>
            <w:tcW w:w="852" w:type="dxa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 021,1</w:t>
            </w:r>
          </w:p>
        </w:tc>
        <w:tc>
          <w:tcPr>
            <w:tcW w:w="919" w:type="dxa"/>
            <w:vAlign w:val="center"/>
          </w:tcPr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016558" w:rsidRPr="00AD15C0" w:rsidRDefault="00016558" w:rsidP="00BC11F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016558" w:rsidRPr="00AD15C0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6558" w:rsidRPr="00AD15C0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558" w:rsidRPr="00AD15C0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558" w:rsidRPr="00AD15C0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558" w:rsidRPr="00AD15C0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558" w:rsidRPr="00AD15C0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558" w:rsidRPr="00AD15C0" w:rsidRDefault="00016558" w:rsidP="00105BA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4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4. Детализация направлений расходов на 2020 - 2024 годы</w:t>
      </w:r>
    </w:p>
    <w:p w:rsidR="006D6EC3" w:rsidRPr="00610A13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4"/>
        <w:gridCol w:w="5105"/>
        <w:gridCol w:w="1560"/>
        <w:gridCol w:w="1134"/>
        <w:gridCol w:w="992"/>
        <w:gridCol w:w="992"/>
        <w:gridCol w:w="992"/>
        <w:gridCol w:w="993"/>
        <w:gridCol w:w="992"/>
        <w:gridCol w:w="1417"/>
      </w:tblGrid>
      <w:tr w:rsidR="00542980" w:rsidRPr="004712F6" w:rsidTr="00105BA4">
        <w:trPr>
          <w:trHeight w:val="37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№ п/п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Исполнители</w:t>
            </w:r>
          </w:p>
        </w:tc>
      </w:tr>
      <w:tr w:rsidR="00542980" w:rsidRPr="004712F6" w:rsidTr="00105BA4">
        <w:trPr>
          <w:trHeight w:val="38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105BA4">
        <w:trPr>
          <w:trHeight w:val="255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</w:tr>
      <w:tr w:rsidR="00016558" w:rsidRPr="004712F6" w:rsidTr="00105BA4">
        <w:trPr>
          <w:trHeight w:val="11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016558" w:rsidRPr="004712F6" w:rsidTr="00105BA4">
        <w:trPr>
          <w:trHeight w:val="139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AD15C0" w:rsidRDefault="00016558" w:rsidP="00BC11F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016558" w:rsidRPr="004712F6" w:rsidTr="00105BA4">
        <w:trPr>
          <w:trHeight w:val="8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F16652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F16652">
              <w:rPr>
                <w:bCs/>
                <w:sz w:val="20"/>
                <w:szCs w:val="20"/>
              </w:rPr>
              <w:t>10 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F16652" w:rsidRDefault="00016558" w:rsidP="00BC11F5">
            <w:pPr>
              <w:jc w:val="center"/>
              <w:rPr>
                <w:sz w:val="20"/>
                <w:szCs w:val="20"/>
              </w:rPr>
            </w:pPr>
            <w:r w:rsidRPr="00F16652">
              <w:rPr>
                <w:sz w:val="20"/>
                <w:szCs w:val="20"/>
              </w:rPr>
              <w:t>1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F16652" w:rsidRDefault="00016558" w:rsidP="00BC11F5">
            <w:pPr>
              <w:jc w:val="center"/>
              <w:rPr>
                <w:sz w:val="20"/>
                <w:szCs w:val="20"/>
              </w:rPr>
            </w:pPr>
            <w:r w:rsidRPr="00F16652">
              <w:rPr>
                <w:sz w:val="20"/>
                <w:szCs w:val="20"/>
              </w:rPr>
              <w:t>2 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F16652" w:rsidRDefault="00016558" w:rsidP="00BC11F5">
            <w:pPr>
              <w:jc w:val="center"/>
              <w:rPr>
                <w:sz w:val="20"/>
                <w:szCs w:val="20"/>
              </w:rPr>
            </w:pPr>
            <w:r w:rsidRPr="00F16652">
              <w:rPr>
                <w:sz w:val="20"/>
                <w:szCs w:val="20"/>
              </w:rPr>
              <w:t>1 9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F16652" w:rsidRDefault="00016558" w:rsidP="00BC11F5">
            <w:pPr>
              <w:jc w:val="center"/>
              <w:rPr>
                <w:sz w:val="20"/>
                <w:szCs w:val="20"/>
              </w:rPr>
            </w:pPr>
            <w:r w:rsidRPr="00F16652">
              <w:rPr>
                <w:sz w:val="20"/>
                <w:szCs w:val="20"/>
              </w:rPr>
              <w:t>1 9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F16652" w:rsidRDefault="00016558" w:rsidP="00BC11F5">
            <w:pPr>
              <w:jc w:val="center"/>
              <w:rPr>
                <w:sz w:val="20"/>
                <w:szCs w:val="20"/>
              </w:rPr>
            </w:pPr>
            <w:r w:rsidRPr="00F16652">
              <w:rPr>
                <w:sz w:val="20"/>
                <w:szCs w:val="20"/>
              </w:rPr>
              <w:t>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1 6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3 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016558" w:rsidRPr="004712F6" w:rsidTr="00105BA4">
        <w:trPr>
          <w:trHeight w:val="340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016558" w:rsidRPr="004712F6" w:rsidTr="00105BA4">
        <w:trPr>
          <w:trHeight w:val="387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542980" w:rsidRPr="004712F6" w:rsidTr="00105BA4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6A3D78">
              <w:rPr>
                <w:bCs/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6A3D78" w:rsidRDefault="00016558" w:rsidP="00BC11F5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  <w:tr w:rsidR="00016558" w:rsidRPr="004712F6" w:rsidTr="00105BA4">
        <w:trPr>
          <w:trHeight w:val="7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7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 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 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 3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 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8 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 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8 5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 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 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 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 4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 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  <w:tr w:rsidR="00016558" w:rsidRPr="004712F6" w:rsidTr="00105BA4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5 3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 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 4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 9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 9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5 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7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7 8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542980" w:rsidRPr="004712F6" w:rsidTr="00105BA4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5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  <w:tr w:rsidR="00016558" w:rsidRPr="004712F6" w:rsidTr="00105BA4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98 4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4 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2 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 7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8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8 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4 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9 5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 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 5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 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 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 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1 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016558" w:rsidRPr="004712F6" w:rsidTr="00105BA4">
        <w:trPr>
          <w:trHeight w:val="22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 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3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 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 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 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 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6 8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 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6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4 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8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016558" w:rsidRPr="004712F6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4 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8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016558" w:rsidRPr="00AD15C0" w:rsidTr="00105BA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4712F6" w:rsidRDefault="00016558" w:rsidP="00105BA4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bCs/>
                <w:sz w:val="20"/>
                <w:szCs w:val="20"/>
              </w:rPr>
            </w:pPr>
            <w:r w:rsidRPr="00E67128">
              <w:rPr>
                <w:bCs/>
                <w:sz w:val="20"/>
                <w:szCs w:val="20"/>
              </w:rPr>
              <w:t>2 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58" w:rsidRPr="00E67128" w:rsidRDefault="00016558" w:rsidP="00BC11F5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58" w:rsidRPr="00AD15C0" w:rsidRDefault="00016558" w:rsidP="00105BA4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</w:tbl>
    <w:p w:rsidR="006D6EC3" w:rsidRDefault="006D6EC3" w:rsidP="006D6EC3">
      <w:pPr>
        <w:rPr>
          <w:sz w:val="28"/>
          <w:szCs w:val="28"/>
        </w:rPr>
      </w:pPr>
      <w:r w:rsidRPr="00AD15C0">
        <w:rPr>
          <w:sz w:val="28"/>
          <w:szCs w:val="28"/>
        </w:rPr>
        <w:br w:type="page"/>
      </w:r>
    </w:p>
    <w:p w:rsidR="00EB067A" w:rsidRDefault="00EB067A" w:rsidP="00EB067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D15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ка применения мер налогового регулирования в сфере </w:t>
      </w:r>
    </w:p>
    <w:p w:rsidR="00EB067A" w:rsidRPr="00AD15C0" w:rsidRDefault="00EB067A" w:rsidP="00EB067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EB067A" w:rsidRPr="00DE6FBC" w:rsidRDefault="00EB067A" w:rsidP="00EB067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2629"/>
      </w:tblGrid>
      <w:tr w:rsidR="00EB067A" w:rsidRPr="004D2B29" w:rsidTr="00EB067A">
        <w:tc>
          <w:tcPr>
            <w:tcW w:w="675" w:type="dxa"/>
            <w:vMerge w:val="restart"/>
            <w:vAlign w:val="center"/>
          </w:tcPr>
          <w:p w:rsidR="00EB067A" w:rsidRPr="004D2B29" w:rsidRDefault="00EB067A" w:rsidP="00EB06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EB067A" w:rsidRPr="004D2B29" w:rsidRDefault="00EB067A" w:rsidP="00EB06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Наименование меры</w:t>
            </w:r>
          </w:p>
        </w:tc>
        <w:tc>
          <w:tcPr>
            <w:tcW w:w="8647" w:type="dxa"/>
            <w:gridSpan w:val="9"/>
            <w:vAlign w:val="center"/>
          </w:tcPr>
          <w:p w:rsidR="00EB067A" w:rsidRPr="004D2B29" w:rsidRDefault="00EB067A" w:rsidP="00EB06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 xml:space="preserve">Объем выпадающих доходов бюджета муниципального образования </w:t>
            </w:r>
          </w:p>
          <w:p w:rsidR="00EB067A" w:rsidRPr="004D2B29" w:rsidRDefault="00EB067A" w:rsidP="00EB06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город Мурманск (тыс. руб.)</w:t>
            </w:r>
          </w:p>
        </w:tc>
        <w:tc>
          <w:tcPr>
            <w:tcW w:w="2629" w:type="dxa"/>
            <w:vMerge w:val="restart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боснование необходимости применения меры</w:t>
            </w:r>
          </w:p>
        </w:tc>
      </w:tr>
      <w:tr w:rsidR="00EB067A" w:rsidRPr="004D2B29" w:rsidTr="00EB067A">
        <w:tc>
          <w:tcPr>
            <w:tcW w:w="675" w:type="dxa"/>
            <w:vMerge/>
          </w:tcPr>
          <w:p w:rsidR="00EB067A" w:rsidRPr="004D2B29" w:rsidRDefault="00EB067A" w:rsidP="00EB06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B067A" w:rsidRPr="004D2B29" w:rsidRDefault="00EB067A" w:rsidP="00EB06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4</w:t>
            </w:r>
          </w:p>
        </w:tc>
        <w:tc>
          <w:tcPr>
            <w:tcW w:w="2629" w:type="dxa"/>
            <w:vMerge/>
          </w:tcPr>
          <w:p w:rsidR="00EB067A" w:rsidRPr="004D2B29" w:rsidRDefault="00EB067A" w:rsidP="00EB067A">
            <w:pPr>
              <w:rPr>
                <w:sz w:val="20"/>
                <w:szCs w:val="20"/>
              </w:rPr>
            </w:pPr>
          </w:p>
        </w:tc>
      </w:tr>
      <w:tr w:rsidR="00EB067A" w:rsidRPr="004D2B29" w:rsidTr="00EB067A">
        <w:tc>
          <w:tcPr>
            <w:tcW w:w="675" w:type="dxa"/>
            <w:vMerge/>
          </w:tcPr>
          <w:p w:rsidR="00EB067A" w:rsidRPr="004D2B29" w:rsidRDefault="00EB067A" w:rsidP="00EB06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B067A" w:rsidRPr="004D2B29" w:rsidRDefault="00EB067A" w:rsidP="00EB06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2629" w:type="dxa"/>
            <w:vMerge/>
          </w:tcPr>
          <w:p w:rsidR="00EB067A" w:rsidRPr="004D2B29" w:rsidRDefault="00EB067A" w:rsidP="00EB067A">
            <w:pPr>
              <w:rPr>
                <w:sz w:val="20"/>
                <w:szCs w:val="20"/>
              </w:rPr>
            </w:pPr>
          </w:p>
        </w:tc>
      </w:tr>
      <w:tr w:rsidR="00EB067A" w:rsidRPr="004D2B29" w:rsidTr="00EB067A">
        <w:tc>
          <w:tcPr>
            <w:tcW w:w="675" w:type="dxa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B067A" w:rsidRPr="004D2B29" w:rsidRDefault="00EB067A" w:rsidP="00EB067A">
            <w:pPr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свобождение от уплаты земельного налога органов государственной власти и управлений, органов местного самоуправления, финансируемых за счет средств областного или местного бюджетов соответственно, – в отношении земельных участков, предоставленных для обеспечения их деятельности</w:t>
            </w:r>
          </w:p>
        </w:tc>
        <w:tc>
          <w:tcPr>
            <w:tcW w:w="993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7 923,0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 316,0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3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850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851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2629" w:type="dxa"/>
            <w:vAlign w:val="center"/>
          </w:tcPr>
          <w:p w:rsidR="00EB067A" w:rsidRPr="004D2B29" w:rsidRDefault="00EB067A" w:rsidP="00EB067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</w:tbl>
    <w:p w:rsidR="00EB067A" w:rsidRPr="00AD15C0" w:rsidRDefault="00EB067A" w:rsidP="006D6EC3">
      <w:pPr>
        <w:rPr>
          <w:sz w:val="28"/>
          <w:szCs w:val="28"/>
        </w:rPr>
      </w:pPr>
    </w:p>
    <w:p w:rsidR="006D6EC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4. Обоснование ресурсного обеспечения подпрограммы</w:t>
      </w:r>
    </w:p>
    <w:p w:rsidR="00542980" w:rsidRPr="00AD15C0" w:rsidRDefault="00542980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542980" w:rsidRPr="00AD15C0" w:rsidTr="00105BA4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ind w:left="19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542980" w:rsidRPr="00AD15C0" w:rsidTr="00105BA4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</w:tr>
      <w:tr w:rsidR="00542980" w:rsidRPr="00AD15C0" w:rsidTr="00105BA4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105BA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</w:tr>
      <w:tr w:rsidR="00BC11F5" w:rsidRPr="00AD15C0" w:rsidTr="00BC11F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34 57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0 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7 77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7 0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7 02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8 316,9</w:t>
            </w:r>
          </w:p>
        </w:tc>
      </w:tr>
      <w:tr w:rsidR="00BC11F5" w:rsidRPr="00AD15C0" w:rsidTr="00105BA4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34 57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0 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7 77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7 0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7 02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8 316,9</w:t>
            </w:r>
          </w:p>
        </w:tc>
      </w:tr>
      <w:tr w:rsidR="00BC11F5" w:rsidRPr="00AD15C0" w:rsidTr="00BC11F5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34 576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0 85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7 779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7 0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7 02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8 316,9</w:t>
            </w:r>
          </w:p>
        </w:tc>
      </w:tr>
      <w:tr w:rsidR="00BC11F5" w:rsidRPr="00AD15C0" w:rsidTr="00105BA4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4 861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5 611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 561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 478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7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79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796,4</w:t>
            </w:r>
          </w:p>
        </w:tc>
      </w:tr>
      <w:tr w:rsidR="00BC11F5" w:rsidRPr="00AD15C0" w:rsidTr="00105BA4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9 72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94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29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6 06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3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3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273,1</w:t>
            </w:r>
          </w:p>
        </w:tc>
      </w:tr>
      <w:tr w:rsidR="00BC11F5" w:rsidRPr="00AD15C0" w:rsidTr="00105BA4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56 40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8 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8 21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1 01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8 625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6 6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6 69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6 709,3</w:t>
            </w:r>
          </w:p>
        </w:tc>
      </w:tr>
      <w:tr w:rsidR="00BC11F5" w:rsidRPr="00AD15C0" w:rsidTr="00105BA4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 90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671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860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24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425,6</w:t>
            </w:r>
          </w:p>
        </w:tc>
      </w:tr>
      <w:tr w:rsidR="00BC11F5" w:rsidRPr="00AD15C0" w:rsidTr="00105BA4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32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7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7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65,6</w:t>
            </w:r>
          </w:p>
        </w:tc>
      </w:tr>
      <w:tr w:rsidR="00BC11F5" w:rsidRPr="00AD15C0" w:rsidTr="00105BA4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90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0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0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41,7</w:t>
            </w:r>
          </w:p>
        </w:tc>
      </w:tr>
      <w:tr w:rsidR="00BC11F5" w:rsidRPr="00AD15C0" w:rsidTr="00105BA4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6 26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0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8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86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7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752,6</w:t>
            </w:r>
          </w:p>
        </w:tc>
      </w:tr>
      <w:tr w:rsidR="00BC11F5" w:rsidRPr="00AD15C0" w:rsidTr="00105BA4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50 96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7 70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7 51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8 67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6 1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6 16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7 424,4</w:t>
            </w:r>
          </w:p>
        </w:tc>
      </w:tr>
      <w:tr w:rsidR="00BC11F5" w:rsidRPr="00AD15C0" w:rsidTr="00105BA4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4 37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7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 77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859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6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66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725,9</w:t>
            </w:r>
          </w:p>
        </w:tc>
      </w:tr>
      <w:tr w:rsidR="00BC11F5" w:rsidRPr="00AD15C0" w:rsidTr="00105BA4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4 135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7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855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905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0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09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452,4</w:t>
            </w:r>
          </w:p>
        </w:tc>
      </w:tr>
      <w:tr w:rsidR="00BC11F5" w:rsidRPr="00AD15C0" w:rsidTr="00105BA4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2 09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99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 43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20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2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975,3</w:t>
            </w:r>
          </w:p>
        </w:tc>
      </w:tr>
      <w:tr w:rsidR="00BC11F5" w:rsidRPr="00AD15C0" w:rsidTr="00105BA4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98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2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1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25,0</w:t>
            </w:r>
          </w:p>
        </w:tc>
      </w:tr>
      <w:tr w:rsidR="00BC11F5" w:rsidRPr="00AD15C0" w:rsidTr="00105BA4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6 234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059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02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095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5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457,1</w:t>
            </w:r>
          </w:p>
        </w:tc>
      </w:tr>
      <w:tr w:rsidR="00BC11F5" w:rsidRPr="00AD15C0" w:rsidTr="00105BA4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4 776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444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95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163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0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01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962,4</w:t>
            </w:r>
          </w:p>
        </w:tc>
      </w:tr>
      <w:tr w:rsidR="00BC11F5" w:rsidRPr="00AD15C0" w:rsidTr="00105BA4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D15C0" w:rsidRDefault="00BC11F5" w:rsidP="00105BA4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5 62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58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82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7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7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7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F5" w:rsidRPr="00AF75D4" w:rsidRDefault="00BC11F5" w:rsidP="00BC11F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730,1</w:t>
            </w:r>
          </w:p>
        </w:tc>
      </w:tr>
    </w:tbl>
    <w:p w:rsidR="006D6EC3" w:rsidRPr="00940478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озможно привлечение средств областного и (или) федерального бюджета на условиях софинансирования в рамках мероприятий подпрограммы.</w:t>
      </w: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5"/>
          <w:cols w:space="708"/>
          <w:titlePg/>
          <w:docGrid w:linePitch="360"/>
        </w:sectPr>
      </w:pPr>
      <w:bookmarkStart w:id="1" w:name="_GoBack"/>
      <w:bookmarkEnd w:id="1"/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5. Механизм реализации подпрограммы</w:t>
      </w:r>
    </w:p>
    <w:p w:rsidR="006D6EC3" w:rsidRPr="00CB7E98" w:rsidRDefault="006D6EC3" w:rsidP="006D6EC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6D5B10" w:rsidRPr="00AD15C0" w:rsidRDefault="006D5B10" w:rsidP="006D5B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Мониторинг и контроль реализации подпрограммы осуществляется заказчиком-координатором подпрограммы (УФ), который:</w:t>
      </w:r>
    </w:p>
    <w:p w:rsidR="006D5B10" w:rsidRPr="00AD15C0" w:rsidRDefault="006D5B10" w:rsidP="006D5B1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5C0">
        <w:rPr>
          <w:rFonts w:ascii="Times New Roman" w:hAnsi="Times New Roman"/>
          <w:sz w:val="28"/>
          <w:szCs w:val="28"/>
        </w:rPr>
        <w:t>обеспечивает реализацию основных мероприятий подпрограммы и координирует деятельность заказчиков подпрограммы;</w:t>
      </w:r>
    </w:p>
    <w:p w:rsidR="006D5B10" w:rsidRPr="00AD15C0" w:rsidRDefault="006D5B10" w:rsidP="006D5B1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5C0">
        <w:rPr>
          <w:rFonts w:ascii="Times New Roman" w:hAnsi="Times New Roman"/>
          <w:sz w:val="28"/>
          <w:szCs w:val="28"/>
        </w:rPr>
        <w:t>осуществляет оценку эффективности и результативности основных мероприятий подпрограммы, их соответствия целевым индикаторам и показателям.</w:t>
      </w:r>
    </w:p>
    <w:p w:rsidR="006D5B10" w:rsidRPr="00AD15C0" w:rsidRDefault="006D5B10" w:rsidP="006D5B1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D15C0">
        <w:rPr>
          <w:sz w:val="28"/>
          <w:szCs w:val="28"/>
        </w:rPr>
        <w:t>Заказчики подпрограммы:</w:t>
      </w:r>
    </w:p>
    <w:p w:rsidR="006D5B10" w:rsidRPr="00AD15C0" w:rsidRDefault="006D5B10" w:rsidP="006D5B1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5C0">
        <w:rPr>
          <w:rFonts w:ascii="Times New Roman" w:hAnsi="Times New Roman"/>
          <w:sz w:val="28"/>
          <w:szCs w:val="28"/>
        </w:rPr>
        <w:t>несут ответственность за целевое использование финансовых средств, выделяемых на реализацию подпрограммы</w:t>
      </w:r>
      <w:r w:rsidRPr="00AD15C0">
        <w:rPr>
          <w:rFonts w:ascii="Times New Roman" w:hAnsi="Times New Roman"/>
          <w:bCs/>
          <w:sz w:val="28"/>
          <w:szCs w:val="28"/>
        </w:rPr>
        <w:t xml:space="preserve"> по соответствующим сметам;</w:t>
      </w:r>
    </w:p>
    <w:p w:rsidR="006D5B10" w:rsidRPr="00AD15C0" w:rsidRDefault="006D5B10" w:rsidP="006D5B1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15C0">
        <w:rPr>
          <w:rFonts w:ascii="Times New Roman" w:hAnsi="Times New Roman"/>
          <w:bCs/>
          <w:sz w:val="28"/>
          <w:szCs w:val="28"/>
        </w:rPr>
        <w:t xml:space="preserve">определяют по согласованию с заказчиком-координатором подпрограммы основные мероприятия и показатели подпрограммы и несут ответственность за достижение установленных показателей и индикаторов; </w:t>
      </w:r>
    </w:p>
    <w:p w:rsidR="006D5B10" w:rsidRPr="00AD15C0" w:rsidRDefault="006D5B10" w:rsidP="006D5B1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15C0">
        <w:rPr>
          <w:rFonts w:ascii="Times New Roman" w:hAnsi="Times New Roman"/>
          <w:bCs/>
          <w:sz w:val="28"/>
          <w:szCs w:val="28"/>
        </w:rPr>
        <w:t>представляют заказчику-координатору подпрограммы отчет о реализации мероприятий установленной формы в целях обеспечения оперативного мони</w:t>
      </w:r>
      <w:r>
        <w:rPr>
          <w:rFonts w:ascii="Times New Roman" w:hAnsi="Times New Roman"/>
          <w:bCs/>
          <w:sz w:val="28"/>
          <w:szCs w:val="28"/>
        </w:rPr>
        <w:t>торинга выполнения подпрограммы</w:t>
      </w:r>
      <w:r w:rsidRPr="00AD15C0">
        <w:rPr>
          <w:rFonts w:ascii="Times New Roman" w:hAnsi="Times New Roman"/>
          <w:bCs/>
          <w:sz w:val="28"/>
          <w:szCs w:val="28"/>
        </w:rPr>
        <w:t xml:space="preserve"> в срок до 10-го числа месяца, следующего за отчетным кварталом.</w:t>
      </w:r>
    </w:p>
    <w:p w:rsidR="006D5B10" w:rsidRDefault="006D5B10" w:rsidP="006D5B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нансов администрации города Мурманска</w:t>
      </w:r>
      <w:r w:rsidRPr="00AD15C0">
        <w:rPr>
          <w:sz w:val="28"/>
          <w:szCs w:val="28"/>
        </w:rPr>
        <w:t xml:space="preserve"> осуществляет подготовку сводного отчета о реализации под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 w:rsidRPr="00AD15C0">
        <w:rPr>
          <w:bCs/>
          <w:sz w:val="28"/>
          <w:szCs w:val="28"/>
        </w:rPr>
        <w:t>от 21.08.2013 № 2143</w:t>
      </w:r>
      <w:r w:rsidRPr="00AD15C0">
        <w:rPr>
          <w:sz w:val="28"/>
          <w:szCs w:val="28"/>
        </w:rPr>
        <w:t>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6. Оценка эффективности подпрограммы, рисков ее реализации</w:t>
      </w: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6D5B10" w:rsidRPr="00AD15C0" w:rsidRDefault="006D5B10" w:rsidP="006D5B1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6D5B10" w:rsidRPr="00AD15C0" w:rsidRDefault="006D5B10" w:rsidP="006D5B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 xml:space="preserve">Результат реализации подпрограммы позволит создать условия для эффективной </w:t>
      </w:r>
      <w:r w:rsidRPr="00AD15C0">
        <w:rPr>
          <w:sz w:val="28"/>
          <w:szCs w:val="28"/>
        </w:rPr>
        <w:t>организация деятельности органов местного самоуправления муниципального образования город Мурманск.</w:t>
      </w:r>
    </w:p>
    <w:p w:rsidR="006D5B10" w:rsidRPr="00AD15C0" w:rsidRDefault="006D5B10" w:rsidP="006D5B1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На достижение цели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6D5B10" w:rsidRPr="00AD15C0" w:rsidRDefault="006D5B10" w:rsidP="006D5B1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К внешним рискам относятся изменения областного и федерального законодательства.</w:t>
      </w:r>
    </w:p>
    <w:p w:rsidR="006D5B10" w:rsidRDefault="006D5B10" w:rsidP="006D5B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оперативное реагирование на изменени</w:t>
      </w:r>
      <w:r>
        <w:rPr>
          <w:bCs/>
          <w:sz w:val="28"/>
          <w:szCs w:val="28"/>
        </w:rPr>
        <w:t>я</w:t>
      </w:r>
      <w:r w:rsidRPr="00AD15C0">
        <w:rPr>
          <w:bCs/>
          <w:sz w:val="28"/>
          <w:szCs w:val="28"/>
        </w:rPr>
        <w:t xml:space="preserve"> законодательства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 xml:space="preserve">К внутренним рискам относятся риск несоблюдения условий </w:t>
      </w:r>
      <w:r w:rsidRPr="00CB7E98">
        <w:rPr>
          <w:bCs/>
          <w:sz w:val="28"/>
          <w:szCs w:val="28"/>
        </w:rPr>
        <w:t>муниципальных контрактов, несвоевременное или некачественное выполнение</w:t>
      </w:r>
      <w:r>
        <w:rPr>
          <w:bCs/>
          <w:sz w:val="28"/>
          <w:szCs w:val="28"/>
        </w:rPr>
        <w:t xml:space="preserve"> </w:t>
      </w:r>
      <w:r w:rsidRPr="00AD15C0">
        <w:rPr>
          <w:bCs/>
          <w:sz w:val="28"/>
          <w:szCs w:val="28"/>
        </w:rPr>
        <w:t>исполнителями договорных обязательств.</w:t>
      </w: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своевременное и качественное составление документации при осуществлении закупок товаров, работ, услуг для муниципальных нужд.</w:t>
      </w:r>
    </w:p>
    <w:sectPr w:rsidR="006D6EC3" w:rsidRPr="00AD15C0" w:rsidSect="00E3767C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F5" w:rsidRDefault="00BC11F5">
      <w:r>
        <w:separator/>
      </w:r>
    </w:p>
  </w:endnote>
  <w:endnote w:type="continuationSeparator" w:id="0">
    <w:p w:rsidR="00BC11F5" w:rsidRDefault="00BC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F5" w:rsidRDefault="00BC11F5">
      <w:r>
        <w:separator/>
      </w:r>
    </w:p>
  </w:footnote>
  <w:footnote w:type="continuationSeparator" w:id="0">
    <w:p w:rsidR="00BC11F5" w:rsidRDefault="00BC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>
    <w:pPr>
      <w:pStyle w:val="a3"/>
      <w:jc w:val="center"/>
    </w:pPr>
  </w:p>
  <w:p w:rsidR="00BC11F5" w:rsidRDefault="00BC11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Pr="006D6EC3" w:rsidRDefault="00BC11F5">
    <w:pPr>
      <w:pStyle w:val="a3"/>
      <w:jc w:val="center"/>
    </w:pPr>
  </w:p>
  <w:p w:rsidR="00BC11F5" w:rsidRDefault="00BC11F5" w:rsidP="00F34A91">
    <w:pPr>
      <w:pStyle w:val="a3"/>
      <w:tabs>
        <w:tab w:val="clear" w:pos="4677"/>
        <w:tab w:val="clear" w:pos="9355"/>
        <w:tab w:val="left" w:pos="80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BC11F5" w:rsidRDefault="00BC11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5E2BDA"/>
    <w:multiLevelType w:val="hybridMultilevel"/>
    <w:tmpl w:val="6EFA0406"/>
    <w:lvl w:ilvl="0" w:tplc="B0BC9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5EA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9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0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5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2"/>
  </w:num>
  <w:num w:numId="5">
    <w:abstractNumId w:val="15"/>
  </w:num>
  <w:num w:numId="6">
    <w:abstractNumId w:val="23"/>
  </w:num>
  <w:num w:numId="7">
    <w:abstractNumId w:val="3"/>
  </w:num>
  <w:num w:numId="8">
    <w:abstractNumId w:val="7"/>
  </w:num>
  <w:num w:numId="9">
    <w:abstractNumId w:val="20"/>
  </w:num>
  <w:num w:numId="10">
    <w:abstractNumId w:val="11"/>
  </w:num>
  <w:num w:numId="11">
    <w:abstractNumId w:val="14"/>
  </w:num>
  <w:num w:numId="12">
    <w:abstractNumId w:val="17"/>
  </w:num>
  <w:num w:numId="13">
    <w:abstractNumId w:val="25"/>
  </w:num>
  <w:num w:numId="14">
    <w:abstractNumId w:val="4"/>
  </w:num>
  <w:num w:numId="15">
    <w:abstractNumId w:val="1"/>
  </w:num>
  <w:num w:numId="16">
    <w:abstractNumId w:val="19"/>
  </w:num>
  <w:num w:numId="17">
    <w:abstractNumId w:val="13"/>
  </w:num>
  <w:num w:numId="18">
    <w:abstractNumId w:val="24"/>
  </w:num>
  <w:num w:numId="19">
    <w:abstractNumId w:val="0"/>
  </w:num>
  <w:num w:numId="20">
    <w:abstractNumId w:val="9"/>
  </w:num>
  <w:num w:numId="21">
    <w:abstractNumId w:val="16"/>
  </w:num>
  <w:num w:numId="22">
    <w:abstractNumId w:val="6"/>
  </w:num>
  <w:num w:numId="23">
    <w:abstractNumId w:val="8"/>
  </w:num>
  <w:num w:numId="24">
    <w:abstractNumId w:val="21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6558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5BA4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42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DFA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614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45A3D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4BC2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439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5B10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591F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6A0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242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1F5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67C"/>
    <w:rsid w:val="00E379B1"/>
    <w:rsid w:val="00E37E6A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067A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docId w15:val="{399B14F1-339A-4A20-BD56-CE416D99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79DA-5A3B-42F7-8935-999239EA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8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32</cp:revision>
  <cp:lastPrinted>2018-12-18T11:12:00Z</cp:lastPrinted>
  <dcterms:created xsi:type="dcterms:W3CDTF">2017-10-27T09:23:00Z</dcterms:created>
  <dcterms:modified xsi:type="dcterms:W3CDTF">2020-12-21T09:01:00Z</dcterms:modified>
</cp:coreProperties>
</file>